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2817E2EA" w:rsidR="002D25BB" w:rsidRPr="005E648F" w:rsidRDefault="00D566BA" w:rsidP="000A170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782F0BCA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2166A9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="00891B3F">
        <w:t>.</w:t>
      </w:r>
    </w:p>
    <w:p w14:paraId="767E63FC" w14:textId="30D21B24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2166A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0767FB44" w:rsidR="00334F6E" w:rsidRDefault="00462D50" w:rsidP="00334F6E">
      <w:r>
        <w:rPr>
          <w:b/>
        </w:rPr>
        <w:t>Do not change the names of the provided projects, interfaces, classes</w:t>
      </w:r>
      <w:r w:rsidR="002166A9">
        <w:rPr>
          <w:b/>
        </w:rPr>
        <w:t>,</w:t>
      </w:r>
      <w:r>
        <w:rPr>
          <w:b/>
        </w:rPr>
        <w:t xml:space="preserve"> and methods. You are free to create new ones </w:t>
      </w:r>
      <w:proofErr w:type="gramStart"/>
      <w:r>
        <w:rPr>
          <w:b/>
        </w:rPr>
        <w:t>as long as</w:t>
      </w:r>
      <w:proofErr w:type="gramEnd"/>
      <w:r>
        <w:rPr>
          <w:b/>
        </w:rPr>
        <w:t xml:space="preserve"> you follow the previously described rule.</w:t>
      </w:r>
    </w:p>
    <w:p w14:paraId="10C85916" w14:textId="3B1F023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>, however</w:t>
      </w:r>
      <w:r w:rsidR="002166A9">
        <w:t>,</w:t>
      </w:r>
      <w:r>
        <w:t xml:space="preserve">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EB13FD8" w14:textId="105BD637" w:rsidR="002354A5" w:rsidRDefault="0036137D" w:rsidP="002354A5">
      <w:pPr>
        <w:pStyle w:val="Heading2"/>
      </w:pPr>
      <w:r>
        <w:t>Circular</w:t>
      </w:r>
      <w:r w:rsidR="007C5392">
        <w:t xml:space="preserve"> </w:t>
      </w:r>
      <w:r w:rsidR="002354A5">
        <w:t>Queue</w:t>
      </w:r>
    </w:p>
    <w:p w14:paraId="326B07BC" w14:textId="77777777" w:rsidR="001C6A04" w:rsidRDefault="001C6A04" w:rsidP="001C6A04">
      <w:r>
        <w:t xml:space="preserve">Your task is to implement the </w:t>
      </w:r>
      <w:r w:rsidRPr="009F7269">
        <w:rPr>
          <w:b/>
        </w:rPr>
        <w:t>ADS</w:t>
      </w:r>
      <w:r>
        <w:t xml:space="preserve"> </w:t>
      </w:r>
      <w:proofErr w:type="spellStart"/>
      <w:r w:rsidRPr="000B03F2">
        <w:rPr>
          <w:b/>
        </w:rPr>
        <w:t>I</w:t>
      </w:r>
      <w:r w:rsidRPr="009F7269">
        <w:rPr>
          <w:b/>
        </w:rPr>
        <w:t>AbstractQueue</w:t>
      </w:r>
      <w:proofErr w:type="spellEnd"/>
      <w:r w:rsidRPr="009F7269">
        <w:rPr>
          <w:b/>
        </w:rPr>
        <w:t>&lt;</w:t>
      </w:r>
      <w:r>
        <w:rPr>
          <w:b/>
        </w:rPr>
        <w:t>T</w:t>
      </w:r>
      <w:r w:rsidRPr="009F7269">
        <w:rPr>
          <w:b/>
        </w:rPr>
        <w:t>&gt;</w:t>
      </w:r>
      <w:r>
        <w:t xml:space="preserve"> inside the </w:t>
      </w:r>
      <w:r w:rsidRPr="009F7269">
        <w:rPr>
          <w:b/>
        </w:rPr>
        <w:t>Queue&lt;</w:t>
      </w:r>
      <w:r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F149016" w14:textId="77777777" w:rsidR="001C6A04" w:rsidRDefault="001C6A04" w:rsidP="001C6A04">
      <w:r>
        <w:t xml:space="preserve">You </w:t>
      </w:r>
      <w:proofErr w:type="gramStart"/>
      <w:r>
        <w:t>have to</w:t>
      </w:r>
      <w:proofErr w:type="gramEnd"/>
      <w:r>
        <w:t xml:space="preserve"> implement all the methods to solve the problem, however, you are free to add more methods with any access modifier you want.</w:t>
      </w:r>
    </w:p>
    <w:p w14:paraId="62E87F32" w14:textId="77777777" w:rsidR="001C6A04" w:rsidRPr="003678A1" w:rsidRDefault="001C6A04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void Enqueue(T item) </w:t>
      </w:r>
    </w:p>
    <w:p w14:paraId="0C648DE3" w14:textId="77777777" w:rsidR="001C6A04" w:rsidRPr="009F7269" w:rsidRDefault="001C6A04" w:rsidP="001C6A04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Pr="009F7269">
        <w:rPr>
          <w:rFonts w:eastAsiaTheme="majorEastAsia" w:cstheme="majorBidi"/>
          <w:b/>
        </w:rPr>
        <w:t>dds</w:t>
      </w:r>
      <w:r w:rsidRPr="009F7269">
        <w:rPr>
          <w:rFonts w:eastAsiaTheme="majorEastAsia" w:cstheme="majorBidi"/>
        </w:rPr>
        <w:t xml:space="preserve"> an </w:t>
      </w:r>
      <w:r w:rsidRPr="009F7269">
        <w:rPr>
          <w:rFonts w:eastAsiaTheme="majorEastAsia" w:cstheme="majorBidi"/>
          <w:b/>
        </w:rPr>
        <w:t>element</w:t>
      </w:r>
      <w:r w:rsidRPr="009F7269">
        <w:rPr>
          <w:rFonts w:eastAsiaTheme="majorEastAsia" w:cstheme="majorBidi"/>
        </w:rPr>
        <w:t xml:space="preserve"> at the </w:t>
      </w:r>
      <w:r w:rsidRPr="009F7269">
        <w:rPr>
          <w:rFonts w:eastAsiaTheme="majorEastAsia" w:cstheme="majorBidi"/>
          <w:b/>
        </w:rPr>
        <w:t>end</w:t>
      </w:r>
      <w:r w:rsidRPr="009F7269">
        <w:rPr>
          <w:rFonts w:eastAsiaTheme="majorEastAsia" w:cstheme="majorBidi"/>
        </w:rPr>
        <w:t xml:space="preserve"> of the </w:t>
      </w:r>
      <w:r w:rsidRPr="009F7269">
        <w:rPr>
          <w:rFonts w:eastAsiaTheme="majorEastAsia" w:cstheme="majorBidi"/>
          <w:b/>
        </w:rPr>
        <w:t>queue</w:t>
      </w:r>
      <w:r w:rsidRPr="009F7269">
        <w:rPr>
          <w:rFonts w:eastAsiaTheme="majorEastAsia" w:cstheme="majorBidi"/>
        </w:rPr>
        <w:t xml:space="preserve"> and increases the size.</w:t>
      </w:r>
    </w:p>
    <w:p w14:paraId="08A40673" w14:textId="77777777" w:rsidR="001C6A04" w:rsidRPr="003678A1" w:rsidRDefault="001C6A04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Dequeue()</w:t>
      </w:r>
    </w:p>
    <w:p w14:paraId="17981A1C" w14:textId="77777777" w:rsidR="001C6A04" w:rsidRPr="003678A1" w:rsidRDefault="001C6A04" w:rsidP="001C6A04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412E5DB8" w14:textId="77777777" w:rsidR="001C6A04" w:rsidRPr="009F7269" w:rsidRDefault="001C6A04" w:rsidP="001C6A04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Pr="009F7269">
        <w:rPr>
          <w:b w:val="0"/>
          <w:color w:val="auto"/>
        </w:rPr>
        <w:t xml:space="preserve">f </w:t>
      </w:r>
      <w:proofErr w:type="gramStart"/>
      <w:r w:rsidRPr="009F7269">
        <w:rPr>
          <w:b w:val="0"/>
          <w:color w:val="auto"/>
        </w:rPr>
        <w:t>so</w:t>
      </w:r>
      <w:proofErr w:type="gramEnd"/>
      <w:r w:rsidRPr="009F7269">
        <w:rPr>
          <w:b w:val="0"/>
          <w:color w:val="auto"/>
        </w:rPr>
        <w:t xml:space="preserve"> throw </w:t>
      </w:r>
      <w:proofErr w:type="spellStart"/>
      <w:r w:rsidRPr="003678A1">
        <w:rPr>
          <w:rFonts w:ascii="Consolas" w:hAnsi="Consolas"/>
          <w:color w:val="auto"/>
        </w:rPr>
        <w:t>InvalidOperationException</w:t>
      </w:r>
      <w:proofErr w:type="spellEnd"/>
      <w:r w:rsidRPr="009F7269">
        <w:rPr>
          <w:b w:val="0"/>
          <w:color w:val="auto"/>
        </w:rPr>
        <w:t xml:space="preserve"> with </w:t>
      </w:r>
      <w:r>
        <w:rPr>
          <w:b w:val="0"/>
          <w:color w:val="auto"/>
        </w:rPr>
        <w:t xml:space="preserve">the </w:t>
      </w:r>
      <w:r w:rsidRPr="009F7269">
        <w:rPr>
          <w:b w:val="0"/>
          <w:color w:val="auto"/>
        </w:rPr>
        <w:t>message of your cho</w:t>
      </w:r>
      <w:r>
        <w:rPr>
          <w:b w:val="0"/>
          <w:color w:val="auto"/>
        </w:rPr>
        <w:t>ic</w:t>
      </w:r>
      <w:r w:rsidRPr="009F7269">
        <w:rPr>
          <w:b w:val="0"/>
          <w:color w:val="auto"/>
        </w:rPr>
        <w:t>e.</w:t>
      </w:r>
    </w:p>
    <w:p w14:paraId="2ACE2281" w14:textId="77777777" w:rsidR="001C6A04" w:rsidRPr="003678A1" w:rsidRDefault="001C6A04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eek()</w:t>
      </w:r>
    </w:p>
    <w:p w14:paraId="410E6D5B" w14:textId="77777777" w:rsidR="001C6A04" w:rsidRPr="009F7269" w:rsidRDefault="001C6A04" w:rsidP="001C6A04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Pr="00740C6C">
        <w:rPr>
          <w:rFonts w:eastAsiaTheme="minorHAnsi" w:cstheme="minorBidi"/>
          <w:color w:val="auto"/>
        </w:rPr>
        <w:t>eturn</w:t>
      </w:r>
      <w:r>
        <w:rPr>
          <w:rFonts w:eastAsiaTheme="minorHAnsi" w:cstheme="minorBidi"/>
          <w:color w:val="auto"/>
        </w:rPr>
        <w:t>s</w:t>
      </w:r>
      <w:r w:rsidRPr="00740C6C">
        <w:rPr>
          <w:rFonts w:eastAsiaTheme="minorHAnsi" w:cstheme="minorBidi"/>
          <w:b w:val="0"/>
          <w:color w:val="auto"/>
        </w:rPr>
        <w:t xml:space="preserve"> </w:t>
      </w:r>
      <w:r>
        <w:rPr>
          <w:rFonts w:eastAsiaTheme="minorHAnsi" w:cstheme="minorBidi"/>
          <w:b w:val="0"/>
          <w:color w:val="auto"/>
        </w:rPr>
        <w:t>the element at the</w:t>
      </w:r>
      <w:r w:rsidRPr="00740C6C">
        <w:rPr>
          <w:rFonts w:eastAsiaTheme="minorHAnsi" w:cstheme="minorBidi"/>
          <w:b w:val="0"/>
          <w:color w:val="auto"/>
        </w:rPr>
        <w:t xml:space="preserve"> </w:t>
      </w:r>
      <w:r w:rsidRPr="00740C6C">
        <w:rPr>
          <w:rFonts w:eastAsiaTheme="minorHAnsi" w:cstheme="minorBidi"/>
          <w:color w:val="auto"/>
        </w:rPr>
        <w:t xml:space="preserve">current </w:t>
      </w:r>
      <w:r>
        <w:rPr>
          <w:rFonts w:eastAsiaTheme="minorHAnsi" w:cstheme="minorBidi"/>
          <w:color w:val="auto"/>
        </w:rPr>
        <w:t>front</w:t>
      </w:r>
      <w:r w:rsidRPr="00740C6C">
        <w:rPr>
          <w:rFonts w:eastAsiaTheme="minorHAnsi" w:cstheme="minorBidi"/>
          <w:b w:val="0"/>
          <w:color w:val="auto"/>
        </w:rPr>
        <w:t xml:space="preserve"> of the </w:t>
      </w:r>
      <w:r>
        <w:rPr>
          <w:rFonts w:eastAsiaTheme="minorHAnsi" w:cstheme="minorBidi"/>
          <w:b w:val="0"/>
          <w:color w:val="auto"/>
        </w:rPr>
        <w:t xml:space="preserve">queue. If the collection is </w:t>
      </w:r>
      <w:r w:rsidRPr="00740C6C">
        <w:rPr>
          <w:rFonts w:eastAsiaTheme="minorHAnsi" w:cstheme="minorBidi"/>
          <w:color w:val="auto"/>
        </w:rPr>
        <w:t>empty</w:t>
      </w:r>
      <w:r>
        <w:rPr>
          <w:rFonts w:eastAsiaTheme="minorHAnsi" w:cstheme="minorBidi"/>
          <w:b w:val="0"/>
          <w:color w:val="auto"/>
        </w:rPr>
        <w:t xml:space="preserve"> throw </w:t>
      </w:r>
      <w:proofErr w:type="spellStart"/>
      <w:r w:rsidRPr="003678A1">
        <w:rPr>
          <w:rFonts w:ascii="Consolas" w:eastAsiaTheme="minorHAnsi" w:hAnsi="Consolas" w:cstheme="minorBidi"/>
          <w:color w:val="auto"/>
        </w:rPr>
        <w:t>InvalidOperationException</w:t>
      </w:r>
      <w:proofErr w:type="spellEnd"/>
      <w:r w:rsidRPr="00740C6C">
        <w:rPr>
          <w:rFonts w:eastAsiaTheme="minorHAnsi" w:cstheme="minorBidi"/>
          <w:b w:val="0"/>
          <w:color w:val="auto"/>
        </w:rPr>
        <w:t xml:space="preserve"> with </w:t>
      </w:r>
      <w:r>
        <w:rPr>
          <w:rFonts w:eastAsiaTheme="minorHAnsi" w:cstheme="minorBidi"/>
          <w:b w:val="0"/>
          <w:color w:val="auto"/>
        </w:rPr>
        <w:t xml:space="preserve">the </w:t>
      </w:r>
      <w:r w:rsidRPr="00740C6C">
        <w:rPr>
          <w:rFonts w:eastAsiaTheme="minorHAnsi" w:cstheme="minorBidi"/>
          <w:b w:val="0"/>
          <w:color w:val="auto"/>
        </w:rPr>
        <w:t>appropriate message.</w:t>
      </w:r>
    </w:p>
    <w:p w14:paraId="61860244" w14:textId="3FC97519" w:rsidR="001C6A04" w:rsidRPr="003678A1" w:rsidRDefault="001D69B7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>
        <w:rPr>
          <w:rFonts w:ascii="Consolas" w:eastAsiaTheme="minorHAnsi" w:hAnsi="Consolas" w:cstheme="minorBidi"/>
          <w:noProof/>
          <w:color w:val="auto"/>
          <w:sz w:val="22"/>
          <w:szCs w:val="22"/>
        </w:rPr>
        <w:t>T[]</w:t>
      </w:r>
      <w:r w:rsidR="001C6A0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cstheme="minorBidi"/>
          <w:noProof/>
          <w:color w:val="auto"/>
          <w:sz w:val="22"/>
          <w:szCs w:val="22"/>
        </w:rPr>
        <w:t>ToArray()</w:t>
      </w:r>
      <w:r w:rsidR="001C6A0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6D11CC1C" w14:textId="0CFDC08E" w:rsidR="001C6A04" w:rsidRDefault="001C6A04" w:rsidP="001C6A04">
      <w:pPr>
        <w:pStyle w:val="Heading5"/>
        <w:numPr>
          <w:ilvl w:val="1"/>
          <w:numId w:val="15"/>
        </w:numPr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Pr="00740C6C">
        <w:rPr>
          <w:rFonts w:eastAsiaTheme="minorHAnsi" w:cstheme="minorBidi"/>
          <w:b w:val="0"/>
          <w:color w:val="auto"/>
        </w:rPr>
        <w:t xml:space="preserve">eturns the </w:t>
      </w:r>
      <w:r w:rsidR="001D69B7">
        <w:rPr>
          <w:rFonts w:eastAsiaTheme="minorHAnsi" w:cstheme="minorBidi"/>
          <w:color w:val="auto"/>
        </w:rPr>
        <w:t xml:space="preserve">queue </w:t>
      </w:r>
      <w:r w:rsidR="001D69B7">
        <w:rPr>
          <w:rFonts w:eastAsiaTheme="minorHAnsi" w:cstheme="minorBidi"/>
          <w:b w:val="0"/>
          <w:bCs/>
          <w:color w:val="auto"/>
        </w:rPr>
        <w:t>as array</w:t>
      </w:r>
      <w:r w:rsidRPr="00740C6C">
        <w:rPr>
          <w:rFonts w:eastAsiaTheme="minorHAnsi" w:cstheme="minorBidi"/>
          <w:b w:val="0"/>
          <w:color w:val="auto"/>
        </w:rPr>
        <w:t xml:space="preserve"> of elements.</w:t>
      </w:r>
    </w:p>
    <w:p w14:paraId="0299BF15" w14:textId="77777777" w:rsidR="001D69B7" w:rsidRPr="003678A1" w:rsidRDefault="001D69B7" w:rsidP="001D69B7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int Count </w:t>
      </w:r>
    </w:p>
    <w:p w14:paraId="1551BF73" w14:textId="7BC5FCD4" w:rsidR="001D69B7" w:rsidRPr="001D69B7" w:rsidRDefault="001D69B7" w:rsidP="001D69B7">
      <w:pPr>
        <w:pStyle w:val="Heading5"/>
        <w:numPr>
          <w:ilvl w:val="1"/>
          <w:numId w:val="15"/>
        </w:numPr>
      </w:pPr>
      <w:r>
        <w:rPr>
          <w:rFonts w:eastAsiaTheme="minorHAnsi" w:cstheme="minorBidi"/>
          <w:b w:val="0"/>
          <w:color w:val="auto"/>
        </w:rPr>
        <w:t>R</w:t>
      </w:r>
      <w:r w:rsidRPr="00740C6C">
        <w:rPr>
          <w:rFonts w:eastAsiaTheme="minorHAnsi" w:cstheme="minorBidi"/>
          <w:b w:val="0"/>
          <w:color w:val="auto"/>
        </w:rPr>
        <w:t xml:space="preserve">eturns the </w:t>
      </w:r>
      <w:r w:rsidRPr="00740C6C">
        <w:rPr>
          <w:rFonts w:eastAsiaTheme="minorHAnsi" w:cstheme="minorBidi"/>
          <w:color w:val="auto"/>
        </w:rPr>
        <w:t>number</w:t>
      </w:r>
      <w:r w:rsidRPr="00740C6C">
        <w:rPr>
          <w:rFonts w:eastAsiaTheme="minorHAnsi" w:cstheme="minorBidi"/>
          <w:b w:val="0"/>
          <w:color w:val="auto"/>
        </w:rPr>
        <w:t xml:space="preserve"> of elements inside the </w:t>
      </w:r>
      <w:r>
        <w:rPr>
          <w:rFonts w:eastAsiaTheme="minorHAnsi" w:cstheme="minorBidi"/>
          <w:b w:val="0"/>
          <w:color w:val="auto"/>
        </w:rPr>
        <w:t>queue</w:t>
      </w:r>
      <w:r w:rsidRPr="00740C6C">
        <w:rPr>
          <w:rFonts w:eastAsiaTheme="minorHAnsi" w:cstheme="minorBidi"/>
          <w:b w:val="0"/>
          <w:color w:val="auto"/>
        </w:rPr>
        <w:t>.</w:t>
      </w:r>
    </w:p>
    <w:p w14:paraId="2D7309DF" w14:textId="070C626E" w:rsidR="002354A5" w:rsidRDefault="00AA0B87" w:rsidP="002354A5">
      <w:pPr>
        <w:pStyle w:val="Heading2"/>
      </w:pPr>
      <w:proofErr w:type="spellStart"/>
      <w:r>
        <w:t>Doubly</w:t>
      </w:r>
      <w:r w:rsidR="002354A5">
        <w:t>LinkedList</w:t>
      </w:r>
      <w:proofErr w:type="spellEnd"/>
    </w:p>
    <w:p w14:paraId="597F5451" w14:textId="0D8C16B4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proofErr w:type="spellStart"/>
      <w:r w:rsidR="001703C4" w:rsidRPr="00AA0A66">
        <w:rPr>
          <w:b/>
        </w:rPr>
        <w:t>SinglyLinkedList</w:t>
      </w:r>
      <w:proofErr w:type="spellEnd"/>
      <w:r w:rsidR="001703C4" w:rsidRPr="00AA0A66">
        <w:rPr>
          <w:b/>
        </w:rPr>
        <w:t>&lt;T</w:t>
      </w:r>
      <w:r w:rsidR="00AA0B87" w:rsidRPr="00AA0A66">
        <w:rPr>
          <w:b/>
        </w:rPr>
        <w:t>&gt;</w:t>
      </w:r>
      <w:r w:rsidR="00AA0B87">
        <w:t xml:space="preserve"> </w:t>
      </w:r>
      <w:r w:rsidR="00711B87">
        <w:t>from</w:t>
      </w:r>
      <w:r w:rsidR="00AA0B87">
        <w:t xml:space="preserve"> the lab and make it </w:t>
      </w:r>
      <w:r w:rsidR="002166A9">
        <w:t xml:space="preserve">a </w:t>
      </w:r>
      <w:r w:rsidR="00AA0B87">
        <w:t>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 xml:space="preserve">This means that you </w:t>
      </w:r>
      <w:proofErr w:type="gramStart"/>
      <w:r>
        <w:t>have to</w:t>
      </w:r>
      <w:proofErr w:type="gramEnd"/>
      <w:r>
        <w:t xml:space="preserve"> add two things:</w:t>
      </w:r>
    </w:p>
    <w:p w14:paraId="2D1D262F" w14:textId="77777777" w:rsidR="00420CDF" w:rsidRDefault="00AA0B87" w:rsidP="00420CDF">
      <w:pPr>
        <w:pStyle w:val="ListParagraph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ListParagraph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proofErr w:type="gramStart"/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</w:t>
      </w:r>
      <w:proofErr w:type="gramEnd"/>
      <w:r>
        <w:t xml:space="preserve">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</w:t>
      </w:r>
      <w:proofErr w:type="gramStart"/>
      <w:r>
        <w:t>that.</w:t>
      </w:r>
      <w:proofErr w:type="gramEnd"/>
      <w:r>
        <w:t xml:space="preserve"> </w:t>
      </w:r>
    </w:p>
    <w:p w14:paraId="2910A5BF" w14:textId="77777777" w:rsidR="00420CDF" w:rsidRPr="00420CDF" w:rsidRDefault="003D4098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2805A4D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05F20F5A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4B1D7EC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136799A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44505E9B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7D99855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2B70450E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proofErr w:type="gramStart"/>
      <w:r w:rsidR="003D4098" w:rsidRPr="003D4098">
        <w:rPr>
          <w:color w:val="auto"/>
          <w:sz w:val="22"/>
          <w:szCs w:val="22"/>
        </w:rPr>
        <w:t>no</w:t>
      </w:r>
      <w:proofErr w:type="gramEnd"/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proofErr w:type="spellStart"/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proofErr w:type="spellEnd"/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5A8CA033" w14:textId="490BC2FF" w:rsidR="00420CDF" w:rsidRPr="00420CDF" w:rsidRDefault="00420CDF" w:rsidP="00EB17A1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Heading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0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0"/>
    </w:p>
    <w:p w14:paraId="3A49F65D" w14:textId="11A9830C" w:rsidR="00C725CF" w:rsidRDefault="00035DBC" w:rsidP="00C725CF">
      <w:pPr>
        <w:pStyle w:val="Heading2"/>
        <w:tabs>
          <w:tab w:val="left" w:pos="1843"/>
        </w:tabs>
        <w:spacing w:before="120" w:after="80"/>
      </w:pPr>
      <w:r>
        <w:rPr>
          <w:lang w:val="bg-BG"/>
        </w:rPr>
        <w:t xml:space="preserve">* </w:t>
      </w:r>
      <w:r w:rsidR="00C725CF">
        <w:t>Balanced Parentheses</w:t>
      </w:r>
    </w:p>
    <w:p w14:paraId="3B44F62C" w14:textId="0D15E2A9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="002166A9">
        <w:rPr>
          <w:b/>
        </w:rPr>
        <w:t>,</w:t>
      </w:r>
      <w:r w:rsidRPr="00C725CF">
        <w:t xml:space="preserve"> you are given class </w:t>
      </w:r>
      <w:proofErr w:type="spellStart"/>
      <w:r w:rsidRPr="00C725CF">
        <w:rPr>
          <w:b/>
        </w:rPr>
        <w:t>BalancedParentheses</w:t>
      </w:r>
      <w:proofErr w:type="spellEnd"/>
      <w:r w:rsidRPr="00C725CF">
        <w:t xml:space="preserve"> and </w:t>
      </w:r>
      <w:proofErr w:type="spellStart"/>
      <w:r w:rsidRPr="00C725CF">
        <w:rPr>
          <w:b/>
        </w:rPr>
        <w:t>BalancedParenthesesTest</w:t>
      </w:r>
      <w:proofErr w:type="spellEnd"/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29B6F381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</w:t>
      </w:r>
      <w:r w:rsidR="002166A9">
        <w:t>ing</w:t>
      </w:r>
      <w:r>
        <w:t xml:space="preserve">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1A9F4FFD" w:rsidR="003D4098" w:rsidRDefault="00D87662" w:rsidP="00F337A2">
      <w:pPr>
        <w:rPr>
          <w:bCs/>
        </w:rPr>
      </w:pPr>
      <w:r w:rsidRPr="00D87662">
        <w:rPr>
          <w:b/>
          <w:bCs/>
        </w:rPr>
        <w:t>{[(]]}</w:t>
      </w:r>
      <w:r w:rsidR="00C725CF" w:rsidRPr="00806F26">
        <w:rPr>
          <w:bCs/>
        </w:rPr>
        <w:t>- This is not a balanced parenthesis.</w:t>
      </w:r>
    </w:p>
    <w:p w14:paraId="6CCC6464" w14:textId="78344C1B" w:rsidR="00035DBC" w:rsidRDefault="00035DBC" w:rsidP="00F337A2">
      <w:pPr>
        <w:rPr>
          <w:bCs/>
        </w:rPr>
      </w:pPr>
    </w:p>
    <w:p w14:paraId="32C20017" w14:textId="44FAFA6D" w:rsidR="00035DBC" w:rsidRDefault="00035DBC" w:rsidP="00035DBC">
      <w:pPr>
        <w:pStyle w:val="Heading2"/>
        <w:tabs>
          <w:tab w:val="left" w:pos="1843"/>
        </w:tabs>
        <w:spacing w:before="120" w:after="80"/>
      </w:pPr>
      <w:r>
        <w:rPr>
          <w:noProof/>
          <w:lang w:val="bg-BG"/>
        </w:rPr>
        <w:lastRenderedPageBreak/>
        <w:t xml:space="preserve">* </w:t>
      </w:r>
      <w:r>
        <w:rPr>
          <w:noProof/>
        </w:rPr>
        <w:t>Reverse Numbers with a Stack</w:t>
      </w:r>
    </w:p>
    <w:p w14:paraId="578A4CB8" w14:textId="77777777" w:rsidR="00035DBC" w:rsidRDefault="00035DBC" w:rsidP="00035DBC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Just put the input numbers in the stack and pop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035DBC" w:rsidRPr="00D46CFA" w14:paraId="53B3F9FF" w14:textId="77777777" w:rsidTr="0085041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FAE0AEE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2E62F5F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653AD281" w14:textId="77777777" w:rsidTr="0085041F">
        <w:tc>
          <w:tcPr>
            <w:tcW w:w="1380" w:type="dxa"/>
            <w:vAlign w:val="center"/>
          </w:tcPr>
          <w:p w14:paraId="3A8A851B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14:paraId="6F2122A4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035DBC" w:rsidRPr="00C95B78" w14:paraId="73B48096" w14:textId="77777777" w:rsidTr="0085041F">
        <w:tc>
          <w:tcPr>
            <w:tcW w:w="1380" w:type="dxa"/>
            <w:vAlign w:val="center"/>
          </w:tcPr>
          <w:p w14:paraId="1CAA927B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14:paraId="56C23693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035DBC" w:rsidRPr="00C95B78" w14:paraId="1F93CB8A" w14:textId="77777777" w:rsidTr="0085041F">
        <w:tc>
          <w:tcPr>
            <w:tcW w:w="1380" w:type="dxa"/>
            <w:vAlign w:val="center"/>
          </w:tcPr>
          <w:p w14:paraId="6EB5FCDD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14:paraId="56B2AC96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035DBC" w:rsidRPr="00C95B78" w14:paraId="4DCDA848" w14:textId="77777777" w:rsidTr="0085041F">
        <w:tc>
          <w:tcPr>
            <w:tcW w:w="1380" w:type="dxa"/>
            <w:vAlign w:val="center"/>
          </w:tcPr>
          <w:p w14:paraId="03F426D5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14:paraId="4882679C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14:paraId="65BDBF7A" w14:textId="43A16BBA" w:rsidR="00035DBC" w:rsidRDefault="00035DBC" w:rsidP="00035DBC">
      <w:pPr>
        <w:pStyle w:val="Heading2"/>
        <w:tabs>
          <w:tab w:val="left" w:pos="1843"/>
        </w:tabs>
        <w:spacing w:before="120" w:after="80"/>
      </w:pPr>
      <w:r>
        <w:rPr>
          <w:noProof/>
          <w:lang w:val="bg-BG"/>
        </w:rPr>
        <w:t xml:space="preserve">* </w:t>
      </w:r>
      <w:r>
        <w:rPr>
          <w:noProof/>
        </w:rPr>
        <w:t>Calculate Sequence with a Queue</w:t>
      </w:r>
    </w:p>
    <w:p w14:paraId="3B6785AF" w14:textId="77777777" w:rsidR="00035DBC" w:rsidRDefault="00035DBC" w:rsidP="00035DBC">
      <w:r w:rsidRPr="00F8316A">
        <w:t>We are given the following sequence</w:t>
      </w:r>
      <w:r>
        <w:t xml:space="preserve"> of numbers</w:t>
      </w:r>
      <w:r w:rsidRPr="00F8316A">
        <w:t>:</w:t>
      </w:r>
    </w:p>
    <w:p w14:paraId="0D8066AA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1</w:t>
      </w:r>
      <w:r>
        <w:t xml:space="preserve"> = N</w:t>
      </w:r>
    </w:p>
    <w:p w14:paraId="11EF444E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1</w:t>
      </w:r>
    </w:p>
    <w:p w14:paraId="231C0ED3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>
        <w:t xml:space="preserve"> + 1</w:t>
      </w:r>
    </w:p>
    <w:p w14:paraId="067167C2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2</w:t>
      </w:r>
    </w:p>
    <w:p w14:paraId="47A62C4E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1</w:t>
      </w:r>
    </w:p>
    <w:p w14:paraId="4CFE9A55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>
        <w:t xml:space="preserve"> + 1</w:t>
      </w:r>
    </w:p>
    <w:p w14:paraId="5E737B3B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2</w:t>
      </w:r>
    </w:p>
    <w:p w14:paraId="0F4B63CC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…</w:t>
      </w:r>
    </w:p>
    <w:p w14:paraId="5A404906" w14:textId="77777777" w:rsidR="00035DBC" w:rsidRDefault="00035DBC" w:rsidP="00035DBC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035DBC" w:rsidRPr="00D46CFA" w14:paraId="63E19C43" w14:textId="77777777" w:rsidTr="0085041F"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6F3E42B2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4291867F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0201BCBE" w14:textId="77777777" w:rsidTr="0085041F">
        <w:tc>
          <w:tcPr>
            <w:tcW w:w="769" w:type="dxa"/>
            <w:vAlign w:val="center"/>
          </w:tcPr>
          <w:p w14:paraId="6134A648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14:paraId="3BDC003B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035DBC" w:rsidRPr="00C95B78" w14:paraId="100267FF" w14:textId="77777777" w:rsidTr="0085041F">
        <w:tc>
          <w:tcPr>
            <w:tcW w:w="769" w:type="dxa"/>
            <w:vAlign w:val="center"/>
          </w:tcPr>
          <w:p w14:paraId="17B26851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14:paraId="3258B41C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035DBC" w:rsidRPr="00C95B78" w14:paraId="234F3DF7" w14:textId="77777777" w:rsidTr="0085041F">
        <w:tc>
          <w:tcPr>
            <w:tcW w:w="769" w:type="dxa"/>
            <w:vAlign w:val="center"/>
          </w:tcPr>
          <w:p w14:paraId="475C6299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14:paraId="3E3F73EE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14:paraId="2A038AA0" w14:textId="6BB24A3B" w:rsidR="00035DBC" w:rsidRDefault="00035DBC" w:rsidP="00035DBC">
      <w:pPr>
        <w:pStyle w:val="Heading2"/>
        <w:tabs>
          <w:tab w:val="left" w:pos="1843"/>
        </w:tabs>
        <w:spacing w:before="120" w:after="80"/>
      </w:pPr>
      <w:r>
        <w:rPr>
          <w:noProof/>
          <w:lang w:val="bg-BG"/>
        </w:rPr>
        <w:t>*</w:t>
      </w:r>
      <w:r>
        <w:rPr>
          <w:noProof/>
        </w:rPr>
        <w:t xml:space="preserve"> Sequence N </w:t>
      </w:r>
      <w:r>
        <w:rPr>
          <w:noProof/>
        </w:rPr>
        <w:sym w:font="Wingdings" w:char="F0E0"/>
      </w:r>
      <w:r>
        <w:rPr>
          <w:noProof/>
        </w:rPr>
        <w:t xml:space="preserve"> M</w:t>
      </w:r>
    </w:p>
    <w:p w14:paraId="64E9E9E6" w14:textId="77777777" w:rsidR="00035DBC" w:rsidRDefault="00035DBC" w:rsidP="00035DBC">
      <w:r w:rsidRPr="004314E1">
        <w:t xml:space="preserve">We are given numbers </w:t>
      </w:r>
      <w:r>
        <w:rPr>
          <w:b/>
          <w:bCs/>
        </w:rPr>
        <w:t>n</w:t>
      </w:r>
      <w:r w:rsidRPr="004314E1">
        <w:t xml:space="preserve"> and </w:t>
      </w:r>
      <w:r>
        <w:rPr>
          <w:b/>
          <w:bCs/>
        </w:rPr>
        <w:t>m</w:t>
      </w:r>
      <w:r>
        <w:t xml:space="preserve">, </w:t>
      </w:r>
      <w:r w:rsidRPr="004314E1">
        <w:t>and the following operations:</w:t>
      </w:r>
    </w:p>
    <w:p w14:paraId="7CBF0B38" w14:textId="77777777" w:rsidR="00035DBC" w:rsidRPr="004314E1" w:rsidRDefault="00035DBC" w:rsidP="00035DBC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1</w:t>
      </w:r>
    </w:p>
    <w:p w14:paraId="481E6E69" w14:textId="77777777" w:rsidR="00035DBC" w:rsidRPr="004314E1" w:rsidRDefault="00035DBC" w:rsidP="00035DBC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14:paraId="527E90C7" w14:textId="77777777" w:rsidR="00035DBC" w:rsidRPr="004314E1" w:rsidRDefault="00035DBC" w:rsidP="00035DBC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*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14:paraId="1499BF9B" w14:textId="77777777" w:rsidR="00035DBC" w:rsidRDefault="00035DBC" w:rsidP="00035DBC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>
        <w:rPr>
          <w:b/>
          <w:bCs/>
        </w:rPr>
        <w:t>m</w:t>
      </w:r>
      <w:r>
        <w:t xml:space="preserve">. If several shortest sequences exist, find the first one of them. </w:t>
      </w:r>
    </w:p>
    <w:p w14:paraId="5C850BF1" w14:textId="31D6B2E5" w:rsidR="00035DBC" w:rsidRDefault="00035DBC" w:rsidP="00035DBC"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035DBC" w:rsidRPr="00D46CFA" w14:paraId="29ACD30D" w14:textId="77777777" w:rsidTr="0085041F"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27FABC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53CAE480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496FA828" w14:textId="77777777" w:rsidTr="0085041F">
        <w:tc>
          <w:tcPr>
            <w:tcW w:w="1138" w:type="dxa"/>
            <w:vAlign w:val="center"/>
          </w:tcPr>
          <w:p w14:paraId="66295750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14:paraId="5B077DBD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035DBC" w:rsidRPr="00C95B78" w14:paraId="5FE12996" w14:textId="77777777" w:rsidTr="0085041F">
        <w:tc>
          <w:tcPr>
            <w:tcW w:w="1138" w:type="dxa"/>
            <w:vAlign w:val="center"/>
          </w:tcPr>
          <w:p w14:paraId="5B92E0F8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14:paraId="2CCD6D27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proofErr w:type="gramStart"/>
            <w:r>
              <w:rPr>
                <w:rFonts w:ascii="Consolas" w:hAnsi="Consolas" w:cs="Consolas"/>
              </w:rPr>
              <w:t>no</w:t>
            </w:r>
            <w:proofErr w:type="gramEnd"/>
            <w:r>
              <w:rPr>
                <w:rFonts w:ascii="Consolas" w:hAnsi="Consolas" w:cs="Consolas"/>
              </w:rPr>
              <w:t xml:space="preserve"> solution)</w:t>
            </w:r>
          </w:p>
        </w:tc>
      </w:tr>
      <w:tr w:rsidR="00035DBC" w:rsidRPr="00C95B78" w14:paraId="63DF8834" w14:textId="77777777" w:rsidTr="0085041F">
        <w:tc>
          <w:tcPr>
            <w:tcW w:w="1138" w:type="dxa"/>
            <w:vAlign w:val="center"/>
          </w:tcPr>
          <w:p w14:paraId="5C055714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14:paraId="53EA7035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 -&gt; 30</w:t>
            </w:r>
          </w:p>
        </w:tc>
      </w:tr>
    </w:tbl>
    <w:p w14:paraId="117922C3" w14:textId="77777777" w:rsidR="00035DBC" w:rsidRDefault="00035DBC" w:rsidP="00035DBC">
      <w:pPr>
        <w:spacing w:before="120"/>
      </w:pPr>
      <w:r w:rsidRPr="00CD3B6A">
        <w:rPr>
          <w:b/>
          <w:bCs/>
        </w:rPr>
        <w:t>Hint</w:t>
      </w:r>
      <w:r>
        <w:t xml:space="preserve">: use a </w:t>
      </w:r>
      <w:r w:rsidRPr="00CD3B6A">
        <w:rPr>
          <w:b/>
          <w:bCs/>
        </w:rPr>
        <w:t>queue</w:t>
      </w:r>
      <w:r>
        <w:t xml:space="preserve"> and the following algorithm:</w:t>
      </w:r>
    </w:p>
    <w:p w14:paraId="6F374D95" w14:textId="77777777" w:rsidR="00035DBC" w:rsidRDefault="00035DBC" w:rsidP="00035DBC">
      <w:pPr>
        <w:pStyle w:val="ListParagraph"/>
        <w:numPr>
          <w:ilvl w:val="0"/>
          <w:numId w:val="25"/>
        </w:numPr>
        <w:spacing w:before="0" w:after="200"/>
      </w:pPr>
      <w:r>
        <w:t>create a queue of numbers</w:t>
      </w:r>
    </w:p>
    <w:p w14:paraId="37A8368E" w14:textId="77777777" w:rsidR="00035DBC" w:rsidRDefault="00035DBC" w:rsidP="00035DBC">
      <w:pPr>
        <w:pStyle w:val="ListParagraph"/>
        <w:numPr>
          <w:ilvl w:val="0"/>
          <w:numId w:val="25"/>
        </w:numPr>
        <w:spacing w:before="0" w:after="200"/>
      </w:pPr>
      <w:r>
        <w:t xml:space="preserve">queue </w:t>
      </w:r>
      <w:r>
        <w:sym w:font="Wingdings" w:char="F0DF"/>
      </w:r>
      <w:r>
        <w:t xml:space="preserve"> n</w:t>
      </w:r>
    </w:p>
    <w:p w14:paraId="4B41AEF1" w14:textId="77777777" w:rsidR="00035DBC" w:rsidRDefault="00035DBC" w:rsidP="00035DBC">
      <w:pPr>
        <w:pStyle w:val="ListParagraph"/>
        <w:numPr>
          <w:ilvl w:val="0"/>
          <w:numId w:val="25"/>
        </w:numPr>
        <w:spacing w:before="0" w:after="200"/>
      </w:pPr>
      <w:r>
        <w:t>while (queue not empty)</w:t>
      </w:r>
    </w:p>
    <w:p w14:paraId="31E126B9" w14:textId="77777777" w:rsidR="00035DBC" w:rsidRDefault="00035DBC" w:rsidP="00035DBC">
      <w:pPr>
        <w:pStyle w:val="ListParagraph"/>
        <w:numPr>
          <w:ilvl w:val="1"/>
          <w:numId w:val="25"/>
        </w:numPr>
        <w:spacing w:before="0" w:after="200"/>
      </w:pPr>
      <w:r>
        <w:t xml:space="preserve">queue </w:t>
      </w:r>
      <w:r>
        <w:sym w:font="Wingdings" w:char="F0E0"/>
      </w:r>
      <w:r>
        <w:t xml:space="preserve"> e</w:t>
      </w:r>
    </w:p>
    <w:p w14:paraId="25975283" w14:textId="77777777" w:rsidR="00035DBC" w:rsidRDefault="00035DBC" w:rsidP="00035DBC">
      <w:pPr>
        <w:pStyle w:val="ListParagraph"/>
        <w:numPr>
          <w:ilvl w:val="1"/>
          <w:numId w:val="25"/>
        </w:numPr>
        <w:spacing w:before="0" w:after="200"/>
      </w:pPr>
      <w:r>
        <w:t>if (e &lt; m)</w:t>
      </w:r>
      <w:r w:rsidRPr="001B3443">
        <w:t xml:space="preserve"> </w:t>
      </w:r>
    </w:p>
    <w:p w14:paraId="3945341F" w14:textId="77777777" w:rsidR="00035DBC" w:rsidRPr="001B3443" w:rsidRDefault="00035DBC" w:rsidP="00035DBC">
      <w:pPr>
        <w:pStyle w:val="ListParagraph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14:paraId="2EED5C82" w14:textId="77777777" w:rsidR="00035DBC" w:rsidRDefault="00035DBC" w:rsidP="00035DBC">
      <w:pPr>
        <w:pStyle w:val="ListParagraph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14:paraId="6302B97F" w14:textId="77777777" w:rsidR="00035DBC" w:rsidRDefault="00035DBC" w:rsidP="00035DBC">
      <w:pPr>
        <w:pStyle w:val="ListParagraph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14:paraId="7A9327E8" w14:textId="77777777" w:rsidR="00035DBC" w:rsidRDefault="00035DBC" w:rsidP="00035DBC">
      <w:pPr>
        <w:pStyle w:val="ListParagraph"/>
        <w:numPr>
          <w:ilvl w:val="1"/>
          <w:numId w:val="25"/>
        </w:numPr>
        <w:spacing w:before="0" w:after="200"/>
      </w:pPr>
      <w:r>
        <w:t>if (e == m) Print-Solution; exit</w:t>
      </w:r>
    </w:p>
    <w:p w14:paraId="7A6EE943" w14:textId="77777777" w:rsidR="00035DBC" w:rsidRDefault="00035DBC" w:rsidP="00035DBC">
      <w:r>
        <w:t xml:space="preserve">The above algorithm either will find a </w:t>
      </w:r>
      <w:proofErr w:type="gramStart"/>
      <w:r>
        <w:t>solution, or</w:t>
      </w:r>
      <w:proofErr w:type="gramEnd"/>
      <w:r>
        <w:t xml:space="preserve"> will find that it does not exist. It cannot print the numbers comprising the sequence n </w:t>
      </w:r>
      <w:r>
        <w:sym w:font="Wingdings" w:char="F0E0"/>
      </w:r>
      <w:r>
        <w:t xml:space="preserve"> m.</w:t>
      </w:r>
    </w:p>
    <w:p w14:paraId="0BF7A475" w14:textId="77777777" w:rsidR="00035DBC" w:rsidRDefault="00035DBC" w:rsidP="00035DBC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14:paraId="366CCC62" w14:textId="77777777" w:rsidR="00035DBC" w:rsidRPr="001B3443" w:rsidRDefault="00035DBC" w:rsidP="00035DBC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14:paraId="06E9A811" w14:textId="77777777" w:rsidR="00035DBC" w:rsidRDefault="00035DBC" w:rsidP="00035DBC">
      <w:pPr>
        <w:pStyle w:val="ListParagraph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>create a queue of items { value, previous item }</w:t>
      </w:r>
    </w:p>
    <w:p w14:paraId="4CE14D32" w14:textId="77777777" w:rsidR="00035DBC" w:rsidRDefault="00035DBC" w:rsidP="00035DBC">
      <w:pPr>
        <w:pStyle w:val="ListParagraph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14:paraId="7A5B59C4" w14:textId="77777777" w:rsidR="00035DBC" w:rsidRDefault="00035DBC" w:rsidP="00035DBC">
      <w:pPr>
        <w:pStyle w:val="ListParagraph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>while (queue not empty)</w:t>
      </w:r>
    </w:p>
    <w:p w14:paraId="1D8FB5E8" w14:textId="77777777" w:rsidR="00035DBC" w:rsidRDefault="00035DBC" w:rsidP="00035DBC">
      <w:pPr>
        <w:pStyle w:val="ListParagraph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14:paraId="2D4248F1" w14:textId="77777777" w:rsidR="00035DBC" w:rsidRDefault="00035DBC" w:rsidP="00035DBC">
      <w:pPr>
        <w:pStyle w:val="ListParagraph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14:paraId="62F52036" w14:textId="77777777" w:rsidR="00035DBC" w:rsidRPr="001B3443" w:rsidRDefault="00035DBC" w:rsidP="00035DBC">
      <w:pPr>
        <w:pStyle w:val="ListParagraph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14:paraId="70E1AF93" w14:textId="77777777" w:rsidR="00035DBC" w:rsidRDefault="00035DBC" w:rsidP="00035DBC">
      <w:pPr>
        <w:pStyle w:val="ListParagraph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14:paraId="1D199330" w14:textId="77777777" w:rsidR="00035DBC" w:rsidRDefault="00035DBC" w:rsidP="00035DBC">
      <w:pPr>
        <w:pStyle w:val="ListParagraph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14:paraId="79306AC8" w14:textId="77777777" w:rsidR="00035DBC" w:rsidRDefault="00035DBC" w:rsidP="00035DBC">
      <w:pPr>
        <w:pStyle w:val="ListParagraph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>if (item.value == m) Print-Solution; exit</w:t>
      </w:r>
    </w:p>
    <w:p w14:paraId="517D6C66" w14:textId="77777777" w:rsidR="00035DBC" w:rsidRDefault="00035DBC" w:rsidP="00035DBC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14:paraId="53B454B4" w14:textId="77777777" w:rsidR="00035DBC" w:rsidRDefault="00035DBC" w:rsidP="00035DBC">
      <w:pPr>
        <w:pStyle w:val="ListParagraph"/>
        <w:numPr>
          <w:ilvl w:val="0"/>
          <w:numId w:val="27"/>
        </w:numPr>
        <w:spacing w:before="0" w:after="200"/>
        <w:rPr>
          <w:noProof/>
        </w:rPr>
      </w:pPr>
      <w:r>
        <w:rPr>
          <w:noProof/>
        </w:rPr>
        <w:t>while (item not null)</w:t>
      </w:r>
    </w:p>
    <w:p w14:paraId="48225A74" w14:textId="77777777" w:rsidR="00035DBC" w:rsidRDefault="00035DBC" w:rsidP="00035DBC">
      <w:pPr>
        <w:pStyle w:val="ListParagraph"/>
        <w:numPr>
          <w:ilvl w:val="1"/>
          <w:numId w:val="27"/>
        </w:numPr>
        <w:spacing w:before="0" w:after="200"/>
        <w:rPr>
          <w:noProof/>
        </w:rPr>
      </w:pPr>
      <w:r>
        <w:rPr>
          <w:noProof/>
        </w:rPr>
        <w:t>print item.value</w:t>
      </w:r>
    </w:p>
    <w:p w14:paraId="68F4DE8B" w14:textId="77777777" w:rsidR="00035DBC" w:rsidRDefault="00035DBC" w:rsidP="00035DBC">
      <w:pPr>
        <w:pStyle w:val="ListParagraph"/>
        <w:numPr>
          <w:ilvl w:val="1"/>
          <w:numId w:val="27"/>
        </w:numPr>
        <w:spacing w:before="0" w:after="200"/>
        <w:rPr>
          <w:noProof/>
        </w:rPr>
      </w:pPr>
      <w:r>
        <w:rPr>
          <w:noProof/>
        </w:rPr>
        <w:t>item = item.previous</w:t>
      </w:r>
    </w:p>
    <w:p w14:paraId="150A6280" w14:textId="77777777" w:rsidR="00035DBC" w:rsidRPr="00CD3B6A" w:rsidRDefault="00035DBC" w:rsidP="00035DBC">
      <w:pPr>
        <w:rPr>
          <w:noProof/>
        </w:rPr>
      </w:pPr>
    </w:p>
    <w:p w14:paraId="2FD8C4D2" w14:textId="77777777" w:rsidR="00035DBC" w:rsidRPr="00F337A2" w:rsidRDefault="00035DBC" w:rsidP="00F337A2">
      <w:pPr>
        <w:rPr>
          <w:bCs/>
        </w:rPr>
      </w:pPr>
    </w:p>
    <w:sectPr w:rsidR="00035DBC" w:rsidRPr="00F337A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2081" w14:textId="77777777" w:rsidR="006E1475" w:rsidRDefault="006E1475" w:rsidP="008068A2">
      <w:pPr>
        <w:spacing w:after="0" w:line="240" w:lineRule="auto"/>
      </w:pPr>
      <w:r>
        <w:separator/>
      </w:r>
    </w:p>
  </w:endnote>
  <w:endnote w:type="continuationSeparator" w:id="0">
    <w:p w14:paraId="000CEDCC" w14:textId="77777777" w:rsidR="006E1475" w:rsidRDefault="006E14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7A2" w:rsidRDefault="00F337A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CF0769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40CF0769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8F75" w14:textId="77777777" w:rsidR="006E1475" w:rsidRDefault="006E1475" w:rsidP="008068A2">
      <w:pPr>
        <w:spacing w:after="0" w:line="240" w:lineRule="auto"/>
      </w:pPr>
      <w:r>
        <w:separator/>
      </w:r>
    </w:p>
  </w:footnote>
  <w:footnote w:type="continuationSeparator" w:id="0">
    <w:p w14:paraId="4A4E2F81" w14:textId="77777777" w:rsidR="006E1475" w:rsidRDefault="006E14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7A2" w:rsidRDefault="00F33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07A6"/>
    <w:multiLevelType w:val="hybridMultilevel"/>
    <w:tmpl w:val="5A98E4A4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0"/>
  </w:num>
  <w:num w:numId="5">
    <w:abstractNumId w:val="26"/>
  </w:num>
  <w:num w:numId="6">
    <w:abstractNumId w:val="3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2"/>
  </w:num>
  <w:num w:numId="12">
    <w:abstractNumId w:val="5"/>
  </w:num>
  <w:num w:numId="13">
    <w:abstractNumId w:val="18"/>
  </w:num>
  <w:num w:numId="14">
    <w:abstractNumId w:val="12"/>
  </w:num>
  <w:num w:numId="15">
    <w:abstractNumId w:val="16"/>
  </w:num>
  <w:num w:numId="16">
    <w:abstractNumId w:val="19"/>
  </w:num>
  <w:num w:numId="17">
    <w:abstractNumId w:val="23"/>
  </w:num>
  <w:num w:numId="18">
    <w:abstractNumId w:val="7"/>
  </w:num>
  <w:num w:numId="19">
    <w:abstractNumId w:val="9"/>
  </w:num>
  <w:num w:numId="20">
    <w:abstractNumId w:val="0"/>
  </w:num>
  <w:num w:numId="21">
    <w:abstractNumId w:val="21"/>
  </w:num>
  <w:num w:numId="22">
    <w:abstractNumId w:val="6"/>
  </w:num>
  <w:num w:numId="23">
    <w:abstractNumId w:val="22"/>
  </w:num>
  <w:num w:numId="24">
    <w:abstractNumId w:val="24"/>
  </w:num>
  <w:num w:numId="25">
    <w:abstractNumId w:val="8"/>
  </w:num>
  <w:num w:numId="26">
    <w:abstractNumId w:val="25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CwMDY0MrAwMjNW0lEKTi0uzszPAykwrAUA6Tz9RiwAAAA="/>
  </w:docVars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35DBC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C6A04"/>
    <w:rsid w:val="001D2464"/>
    <w:rsid w:val="001D50AE"/>
    <w:rsid w:val="001D69B7"/>
    <w:rsid w:val="001E1161"/>
    <w:rsid w:val="001E3FEF"/>
    <w:rsid w:val="001F668F"/>
    <w:rsid w:val="00202683"/>
    <w:rsid w:val="00215FCE"/>
    <w:rsid w:val="0021603E"/>
    <w:rsid w:val="002166A9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6137D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0B7C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2F25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1475"/>
    <w:rsid w:val="006E2245"/>
    <w:rsid w:val="006E55B4"/>
    <w:rsid w:val="006E7E50"/>
    <w:rsid w:val="00704432"/>
    <w:rsid w:val="00704483"/>
    <w:rsid w:val="007051DF"/>
    <w:rsid w:val="00711B87"/>
    <w:rsid w:val="00721756"/>
    <w:rsid w:val="00724DA4"/>
    <w:rsid w:val="00732B77"/>
    <w:rsid w:val="00740C6C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3134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FDD"/>
    <w:rsid w:val="00BA4820"/>
    <w:rsid w:val="00BB05FA"/>
    <w:rsid w:val="00BB5B10"/>
    <w:rsid w:val="00BB5FA4"/>
    <w:rsid w:val="00BC56D6"/>
    <w:rsid w:val="00BC6441"/>
    <w:rsid w:val="00BC6C37"/>
    <w:rsid w:val="00BD346A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87662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404B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3630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41/02-Linear-Data-Structur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2DB-4723-465B-B052-F1AE98FA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6277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Simeon Sheytanov</cp:lastModifiedBy>
  <cp:revision>92</cp:revision>
  <cp:lastPrinted>2015-10-26T22:35:00Z</cp:lastPrinted>
  <dcterms:created xsi:type="dcterms:W3CDTF">2019-11-12T12:29:00Z</dcterms:created>
  <dcterms:modified xsi:type="dcterms:W3CDTF">2022-02-14T13:42:00Z</dcterms:modified>
  <cp:category>programming; education; software engineering; software development</cp:category>
</cp:coreProperties>
</file>